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580"/>
        <w:gridCol w:w="5235"/>
      </w:tblGrid>
      <w:tr w:rsidR="00616D17" w:rsidRPr="00F50B2E" w14:paraId="640747DA" w14:textId="77777777" w:rsidTr="00FA2F58">
        <w:trPr>
          <w:trHeight w:val="687"/>
          <w:jc w:val="center"/>
        </w:trPr>
        <w:tc>
          <w:tcPr>
            <w:tcW w:w="10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6E30" w14:textId="77777777" w:rsidR="00616D17" w:rsidRDefault="00616D17" w:rsidP="00FA2F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ΑΠΟΓΡΑΦΙΚΟ ΔΕΛΤΙΟ</w:t>
            </w:r>
            <w:r w:rsidRPr="00F50B2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6949E0E8" w14:textId="77777777" w:rsidR="00616D17" w:rsidRDefault="00616D17" w:rsidP="00FA2F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ΝΕΟΔΙΟΡΙΣΤΟΥ </w:t>
            </w:r>
            <w:r w:rsidRPr="00F50B2E">
              <w:rPr>
                <w:rFonts w:ascii="Calibri" w:hAnsi="Calibri" w:cs="Calibri"/>
                <w:b/>
                <w:sz w:val="28"/>
                <w:szCs w:val="28"/>
              </w:rPr>
              <w:t>ΜΙΣΘΟΔΟΤΟΥΜΕΝΟΥ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ΑΠΟ ΤΗ Δ.Δ.Ε. ΞΑΝΘΗΣ</w:t>
            </w:r>
          </w:p>
          <w:p w14:paraId="52460A55" w14:textId="77777777" w:rsidR="00616D17" w:rsidRPr="00E631D5" w:rsidRDefault="00616D17" w:rsidP="00FA2F5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(επέχει θέση υπεύθυνης δήλωσης) </w:t>
            </w:r>
          </w:p>
        </w:tc>
      </w:tr>
      <w:tr w:rsidR="00616D17" w:rsidRPr="00F50B2E" w14:paraId="1FF59575" w14:textId="77777777" w:rsidTr="00FA2F58">
        <w:trPr>
          <w:trHeight w:val="443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C6265" w14:textId="77777777" w:rsidR="00616D17" w:rsidRPr="00F50B2E" w:rsidRDefault="00616D17" w:rsidP="00FA2F5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F50B2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77B42" w14:textId="77777777" w:rsidR="00616D17" w:rsidRPr="00F50B2E" w:rsidRDefault="00616D17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  <w:b/>
              </w:rPr>
              <w:t>ΠΕΡΙΓΡΑΦΗ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6027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F50B2E">
              <w:rPr>
                <w:rFonts w:ascii="Calibri" w:hAnsi="Calibri" w:cs="Calibri"/>
                <w:b/>
              </w:rPr>
              <w:t>ΣΤΟΙΧΕΙΑ  ΜΙΣΘΟΔΟΤΟΥΜΕΝΟΥ</w:t>
            </w:r>
          </w:p>
        </w:tc>
      </w:tr>
      <w:tr w:rsidR="00616D17" w:rsidRPr="00F50B2E" w14:paraId="27B6034E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B736273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494B16B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F50B2E">
              <w:rPr>
                <w:rFonts w:ascii="Calibri" w:hAnsi="Calibri" w:cs="Calibri"/>
              </w:rPr>
              <w:t xml:space="preserve">Επώνυμο 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57670EF7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16D17" w:rsidRPr="00F50B2E" w14:paraId="1C109262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CA99E8E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234718B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 xml:space="preserve">Όνομα 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10F4D809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16D17" w:rsidRPr="00F50B2E" w14:paraId="44F2A4CA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42CC8D85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C5E11F1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Όνομα πατρός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FE3103B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16D17" w:rsidRPr="00F50B2E" w14:paraId="212E17F5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2BA8AEE1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149AAE2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F50B2E">
              <w:rPr>
                <w:rFonts w:ascii="Calibri" w:hAnsi="Calibri" w:cs="Calibri"/>
              </w:rPr>
              <w:t>Όνομα μητρός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022D5BF9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16D17" w:rsidRPr="00F50B2E" w14:paraId="35D9739A" w14:textId="77777777" w:rsidTr="00FA2F58">
        <w:trPr>
          <w:trHeight w:val="427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059CF56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073B959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Διεύθυνση κατοικίας</w:t>
            </w:r>
            <w:r w:rsidR="00EB66A3">
              <w:rPr>
                <w:rFonts w:ascii="Calibri" w:hAnsi="Calibri" w:cs="Calibri"/>
              </w:rPr>
              <w:t xml:space="preserve"> (οδός &amp; αριθμός)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429A55C6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616D17" w:rsidRPr="00F50B2E" w14:paraId="5092564A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7234A712" w14:textId="77777777" w:rsidR="00616D17" w:rsidRPr="00F50B2E" w:rsidRDefault="00FA2F58" w:rsidP="00FA2F5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8FA4C5B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 xml:space="preserve">Πόλη κατοικίας </w:t>
            </w:r>
            <w:r>
              <w:rPr>
                <w:rFonts w:ascii="Calibri" w:hAnsi="Calibri" w:cs="Calibri"/>
              </w:rPr>
              <w:t xml:space="preserve">/ </w:t>
            </w:r>
            <w:r w:rsidRPr="00F50B2E">
              <w:rPr>
                <w:rFonts w:ascii="Calibri" w:hAnsi="Calibri" w:cs="Calibri"/>
              </w:rPr>
              <w:t>ΤΑΧ. ΚΩΔ.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031C6" w14:textId="77777777" w:rsidR="00616D17" w:rsidRPr="00F50B2E" w:rsidRDefault="00616D17" w:rsidP="00FA2F58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/ Τ.Κ.</w:t>
            </w:r>
          </w:p>
        </w:tc>
      </w:tr>
      <w:tr w:rsidR="00EB66A3" w:rsidRPr="00F50B2E" w14:paraId="31BEAEF3" w14:textId="77777777" w:rsidTr="00C40BC3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9053B2A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8BB6B68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 xml:space="preserve">Δ.Ο.Υ. 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49147AFA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3115F222" w14:textId="77777777" w:rsidTr="00FA2F58">
        <w:trPr>
          <w:trHeight w:val="443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A69DB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BDEA2" w14:textId="77777777" w:rsidR="00EB66A3" w:rsidRPr="002B2D6A" w:rsidRDefault="003B755C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ηλέφωνο</w:t>
            </w:r>
            <w:r w:rsidR="00EB66A3">
              <w:rPr>
                <w:rFonts w:ascii="Calibri" w:hAnsi="Calibri" w:cs="Calibri"/>
                <w:lang w:val="en-US"/>
              </w:rPr>
              <w:t xml:space="preserve"> κινητ</w:t>
            </w:r>
            <w:r w:rsidR="00EB66A3">
              <w:rPr>
                <w:rFonts w:ascii="Calibri" w:hAnsi="Calibri" w:cs="Calibri"/>
              </w:rPr>
              <w:t>ό / σταθερό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8D23A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/</w:t>
            </w:r>
          </w:p>
        </w:tc>
      </w:tr>
      <w:tr w:rsidR="00EB66A3" w:rsidRPr="00F50B2E" w14:paraId="7E78F9D3" w14:textId="77777777" w:rsidTr="00FA2F58">
        <w:trPr>
          <w:trHeight w:val="443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6CDE1" w14:textId="77777777" w:rsidR="00EB66A3" w:rsidRPr="00FA2F58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50E2C" w14:textId="77777777" w:rsidR="00EB66A3" w:rsidRPr="009E582A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MAIL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D9B3B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76437C05" w14:textId="77777777" w:rsidTr="00FA2F58">
        <w:trPr>
          <w:trHeight w:val="565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2151A3A" w14:textId="77777777" w:rsidR="00EB66A3" w:rsidRPr="00F50B2E" w:rsidRDefault="000668FA" w:rsidP="00EB66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E9BDF3C" w14:textId="77777777" w:rsidR="00EB66A3" w:rsidRPr="00F50B2E" w:rsidRDefault="00EB66A3" w:rsidP="00EB66A3">
            <w:pPr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 xml:space="preserve">Κλάδος </w:t>
            </w:r>
            <w:r>
              <w:rPr>
                <w:rFonts w:ascii="Calibri" w:hAnsi="Calibri" w:cs="Calibri"/>
              </w:rPr>
              <w:t>- Ειδικότητα</w:t>
            </w:r>
          </w:p>
          <w:p w14:paraId="3CCFFB88" w14:textId="77777777" w:rsidR="00EB66A3" w:rsidRPr="00F50B2E" w:rsidRDefault="00EB66A3" w:rsidP="00EB66A3">
            <w:pPr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  <w:sz w:val="22"/>
                <w:szCs w:val="22"/>
              </w:rPr>
              <w:t>(ΠΕ, ΤΕ,  ΔΕ, π.χ. ΠΕ04.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Χημικός</w:t>
            </w:r>
            <w:r w:rsidRPr="00F50B2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11F16F32" w14:textId="77777777" w:rsidR="00EB66A3" w:rsidRPr="00F50B2E" w:rsidRDefault="00EB66A3" w:rsidP="00EB66A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12573F0C" w14:textId="77777777" w:rsidTr="00FA2F58">
        <w:trPr>
          <w:trHeight w:val="458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15F9C820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A7F344A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Αριθμός Δελτίου Ταυτότητας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6D05CB5A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4C15652C" w14:textId="77777777" w:rsidTr="00FA2F58">
        <w:trPr>
          <w:trHeight w:val="458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381A72DF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9B5A1BC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Α.Φ.Μ.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80AA97F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0F5340A8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6BD72285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7544AD8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Α.Μ.Κ.Α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37C80421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2F62F7D6" w14:textId="77777777" w:rsidTr="00FA2F58">
        <w:trPr>
          <w:trHeight w:val="443"/>
          <w:jc w:val="center"/>
        </w:trPr>
        <w:tc>
          <w:tcPr>
            <w:tcW w:w="654" w:type="dxa"/>
            <w:shd w:val="clear" w:color="auto" w:fill="auto"/>
            <w:vAlign w:val="center"/>
          </w:tcPr>
          <w:p w14:paraId="07E41845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5483BB20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F50B2E">
              <w:rPr>
                <w:rFonts w:ascii="Calibri" w:hAnsi="Calibri" w:cs="Calibri"/>
              </w:rPr>
              <w:t>Α.Μ.Α. ΙΚΑ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5CAE8CF8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EB66A3" w:rsidRPr="00F50B2E" w14:paraId="37F2BF88" w14:textId="77777777" w:rsidTr="00FA2F58">
        <w:trPr>
          <w:trHeight w:val="45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9C3F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8C5A6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EB66A3">
              <w:rPr>
                <w:rFonts w:ascii="Calibri" w:hAnsi="Calibri" w:cs="Calibri"/>
                <w:b/>
                <w:sz w:val="32"/>
                <w:szCs w:val="32"/>
              </w:rPr>
              <w:t>*</w:t>
            </w:r>
            <w:r w:rsidRPr="00F50B2E">
              <w:rPr>
                <w:rFonts w:ascii="Calibri" w:hAnsi="Calibri" w:cs="Calibri"/>
              </w:rPr>
              <w:t>Αριθμός λογαριασμού</w:t>
            </w:r>
            <w:r w:rsidRPr="00F50B2E">
              <w:rPr>
                <w:rFonts w:ascii="Calibri" w:hAnsi="Calibri" w:cs="Calibri"/>
                <w:b/>
              </w:rPr>
              <w:t xml:space="preserve"> ΙΒΑΝ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343F3" w14:textId="77777777" w:rsidR="00EB66A3" w:rsidRPr="00A8061D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GR</w:t>
            </w:r>
          </w:p>
        </w:tc>
      </w:tr>
      <w:tr w:rsidR="00EB66A3" w:rsidRPr="00F50B2E" w14:paraId="41E9C165" w14:textId="77777777" w:rsidTr="00FA2F58">
        <w:trPr>
          <w:trHeight w:val="458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A0B7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AE4844B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άτοχος Μεταπ/κού / Διδακτορικού</w:t>
            </w:r>
          </w:p>
        </w:tc>
        <w:tc>
          <w:tcPr>
            <w:tcW w:w="5235" w:type="dxa"/>
            <w:shd w:val="clear" w:color="auto" w:fill="auto"/>
            <w:vAlign w:val="center"/>
          </w:tcPr>
          <w:p w14:paraId="7BB3F5CD" w14:textId="77777777" w:rsidR="00EB66A3" w:rsidRPr="00F50B2E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3A137D">
              <w:rPr>
                <w:rFonts w:ascii="Calibri" w:hAnsi="Calibri" w:cs="Calibri"/>
                <w:b/>
              </w:rPr>
              <w:t>ΜΕΤΑΠΤΥΧΙΑΚΟ / ΔΙΔΑΚΤΟΡΙΚΟ</w:t>
            </w:r>
            <w:r>
              <w:rPr>
                <w:rFonts w:ascii="Calibri" w:hAnsi="Calibri" w:cs="Calibri"/>
              </w:rPr>
              <w:t xml:space="preserve">   </w:t>
            </w:r>
            <w:r w:rsidRPr="003A137D">
              <w:rPr>
                <w:rFonts w:ascii="Calibri" w:hAnsi="Calibri" w:cs="Calibri"/>
                <w:sz w:val="20"/>
                <w:szCs w:val="20"/>
              </w:rPr>
              <w:t>(επιλέξτε με κύκλο)</w:t>
            </w:r>
          </w:p>
        </w:tc>
      </w:tr>
      <w:tr w:rsidR="00EB66A3" w:rsidRPr="00F50B2E" w14:paraId="56176023" w14:textId="77777777" w:rsidTr="00FA2F58">
        <w:trPr>
          <w:trHeight w:val="44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0659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692F" w14:textId="77777777" w:rsidR="00EB66A3" w:rsidRPr="009E582A" w:rsidRDefault="00EB66A3" w:rsidP="00EB66A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E582A">
              <w:rPr>
                <w:rFonts w:ascii="Calibri" w:hAnsi="Calibri" w:cs="Calibri"/>
                <w:sz w:val="22"/>
                <w:szCs w:val="22"/>
              </w:rPr>
              <w:t>Παλιός Ασφαλισμέν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582A">
              <w:rPr>
                <w:rFonts w:ascii="Calibri" w:hAnsi="Calibri" w:cs="Calibri"/>
                <w:sz w:val="22"/>
                <w:szCs w:val="22"/>
              </w:rPr>
              <w:t>(πριν 01-01-1993)</w:t>
            </w:r>
          </w:p>
          <w:p w14:paraId="0EA51CA6" w14:textId="77777777" w:rsidR="00EB66A3" w:rsidRPr="009E582A" w:rsidRDefault="00EB66A3" w:rsidP="00EB66A3">
            <w:pPr>
              <w:jc w:val="both"/>
              <w:rPr>
                <w:rFonts w:ascii="Calibri" w:hAnsi="Calibri" w:cs="Calibri"/>
              </w:rPr>
            </w:pPr>
            <w:r w:rsidRPr="009E582A">
              <w:rPr>
                <w:rFonts w:ascii="Calibri" w:hAnsi="Calibri" w:cs="Calibri"/>
                <w:sz w:val="22"/>
                <w:szCs w:val="22"/>
              </w:rPr>
              <w:t>Νέος Ασφαλισμένο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E582A">
              <w:rPr>
                <w:rFonts w:ascii="Calibri" w:hAnsi="Calibri" w:cs="Calibri"/>
                <w:sz w:val="22"/>
                <w:szCs w:val="22"/>
              </w:rPr>
              <w:t>(μετά την 01-01-1993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C76C" w14:textId="77777777" w:rsidR="00EB66A3" w:rsidRPr="009E582A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ΠΑΛΙΟΣ     /     ΝΕΟΣ           </w:t>
            </w:r>
            <w:r w:rsidRPr="003A137D">
              <w:rPr>
                <w:rFonts w:ascii="Calibri" w:hAnsi="Calibri" w:cs="Calibri"/>
                <w:sz w:val="20"/>
                <w:szCs w:val="20"/>
              </w:rPr>
              <w:t>(επιλέξτε με κύκλο)</w:t>
            </w:r>
          </w:p>
        </w:tc>
      </w:tr>
      <w:tr w:rsidR="00EB66A3" w:rsidRPr="00F50B2E" w14:paraId="32ECD289" w14:textId="77777777" w:rsidTr="00FA2F58">
        <w:trPr>
          <w:trHeight w:val="44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F9C0" w14:textId="77777777" w:rsidR="00EB66A3" w:rsidRPr="00F50B2E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2F31" w14:textId="77777777" w:rsidR="00EB66A3" w:rsidRDefault="00EB66A3" w:rsidP="00EB66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ργασία στο Δημόσιο, Ν.Π.Δ.Δ. ή Ο.Τ.Α.</w:t>
            </w:r>
          </w:p>
          <w:p w14:paraId="00F8289F" w14:textId="77777777" w:rsidR="00EB66A3" w:rsidRPr="00F50B2E" w:rsidRDefault="00EB66A3" w:rsidP="00EB66A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πριν την 01-01-20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099E" w14:textId="77777777" w:rsidR="00EB66A3" w:rsidRPr="009E582A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ΝΑΙ     /     ΟΧΙ                      </w:t>
            </w:r>
            <w:r w:rsidRPr="003A137D">
              <w:rPr>
                <w:rFonts w:ascii="Calibri" w:hAnsi="Calibri" w:cs="Calibri"/>
                <w:sz w:val="20"/>
                <w:szCs w:val="20"/>
              </w:rPr>
              <w:t>(επιλέξτε με κύκλο)</w:t>
            </w:r>
          </w:p>
        </w:tc>
      </w:tr>
      <w:tr w:rsidR="00EB66A3" w:rsidRPr="00F50B2E" w14:paraId="6A8293EF" w14:textId="77777777" w:rsidTr="00EB66A3">
        <w:trPr>
          <w:trHeight w:val="8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926F" w14:textId="77777777" w:rsidR="00EB66A3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7CCC" w14:textId="77777777" w:rsidR="00EB66A3" w:rsidRDefault="00EB66A3" w:rsidP="00EB66A3">
            <w:pPr>
              <w:jc w:val="both"/>
              <w:rPr>
                <w:rFonts w:ascii="Calibri" w:hAnsi="Calibri" w:cs="Calibri"/>
              </w:rPr>
            </w:pPr>
            <w:r w:rsidRPr="003D430F">
              <w:rPr>
                <w:rFonts w:ascii="Calibri" w:hAnsi="Calibri" w:cs="Calibri"/>
                <w:b/>
                <w:sz w:val="28"/>
                <w:szCs w:val="28"/>
              </w:rPr>
              <w:t>Εάν</w:t>
            </w:r>
            <w:r>
              <w:rPr>
                <w:rFonts w:ascii="Calibri" w:hAnsi="Calibri" w:cs="Calibri"/>
              </w:rPr>
              <w:t xml:space="preserve"> έχετε εργαστεί </w:t>
            </w:r>
            <w:r>
              <w:t xml:space="preserve"> </w:t>
            </w:r>
            <w:r w:rsidRPr="003D430F">
              <w:rPr>
                <w:rFonts w:ascii="Calibri" w:hAnsi="Calibri" w:cs="Calibri"/>
              </w:rPr>
              <w:t>στο Δημόσιο, Ν.Π.Δ.Δ. ή Ο.Τ.Α.</w:t>
            </w:r>
            <w:r>
              <w:rPr>
                <w:rFonts w:ascii="Calibri" w:hAnsi="Calibri" w:cs="Calibri"/>
              </w:rPr>
              <w:t xml:space="preserve">  πριν την 01-01-2011 επιλέξτε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7B19" w14:textId="77777777" w:rsidR="00EB66A3" w:rsidRDefault="00EB66A3" w:rsidP="00EB66A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ΥΡΙΑ ΣΥΝΤΑΞΗ ΕΦΚΑ-ΔΗΜΟΣΙΟ</w:t>
            </w:r>
          </w:p>
          <w:p w14:paraId="7D563184" w14:textId="77777777" w:rsidR="00EB66A3" w:rsidRDefault="00EB66A3" w:rsidP="00EB66A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ΥΡΙΑ ΣΥΝΤΑΞΗ ΕΦΚΑ-ΙΚΑ</w:t>
            </w:r>
          </w:p>
          <w:p w14:paraId="6EB68112" w14:textId="77777777" w:rsidR="00EB66A3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3A137D">
              <w:rPr>
                <w:rFonts w:ascii="Calibri" w:hAnsi="Calibri" w:cs="Calibri"/>
                <w:sz w:val="20"/>
                <w:szCs w:val="20"/>
              </w:rPr>
              <w:t>(επιλέξτε με κύκλο)</w:t>
            </w:r>
          </w:p>
        </w:tc>
      </w:tr>
      <w:tr w:rsidR="00EB66A3" w:rsidRPr="00F50B2E" w14:paraId="39FC87C2" w14:textId="77777777" w:rsidTr="00EB66A3">
        <w:trPr>
          <w:trHeight w:val="59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688" w14:textId="77777777" w:rsidR="00EB66A3" w:rsidRDefault="000668FA" w:rsidP="00EB66A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B8CC" w14:textId="77777777" w:rsidR="00EB66A3" w:rsidRPr="00EB66A3" w:rsidRDefault="00EB66A3" w:rsidP="00EB66A3">
            <w:pPr>
              <w:jc w:val="both"/>
              <w:rPr>
                <w:rFonts w:ascii="Calibri" w:hAnsi="Calibri" w:cs="Calibri"/>
              </w:rPr>
            </w:pPr>
            <w:r w:rsidRPr="00EB66A3">
              <w:rPr>
                <w:rFonts w:ascii="Calibri" w:hAnsi="Calibri" w:cs="Calibri"/>
                <w:b/>
                <w:sz w:val="32"/>
                <w:szCs w:val="32"/>
              </w:rPr>
              <w:t>**</w:t>
            </w:r>
            <w:r w:rsidRPr="00EB66A3">
              <w:rPr>
                <w:rFonts w:ascii="Calibri" w:hAnsi="Calibri" w:cs="Calibri"/>
              </w:rPr>
              <w:t>Αριθμός τέκνων κάτω των 18 ετών ή άνω των 18 ετών που σπουδάζουν</w:t>
            </w:r>
            <w:r>
              <w:rPr>
                <w:rFonts w:ascii="Calibri" w:hAnsi="Calibri" w:cs="Calibri"/>
              </w:rPr>
              <w:t xml:space="preserve"> (ολογράφως και αριθμητικά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F8E" w14:textId="77777777" w:rsidR="00EB66A3" w:rsidRDefault="00EB66A3" w:rsidP="00EB66A3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27F0E9FB" w14:textId="77777777" w:rsidR="00653161" w:rsidRDefault="00653161"/>
    <w:tbl>
      <w:tblPr>
        <w:tblStyle w:val="a3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5"/>
      </w:tblGrid>
      <w:tr w:rsidR="00616D17" w14:paraId="4FF463A9" w14:textId="77777777" w:rsidTr="00616D17">
        <w:tc>
          <w:tcPr>
            <w:tcW w:w="5104" w:type="dxa"/>
          </w:tcPr>
          <w:p w14:paraId="604D071E" w14:textId="77777777" w:rsidR="00616D17" w:rsidRPr="00923C27" w:rsidRDefault="00616D17" w:rsidP="00616D17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923C2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Συνημμένα δικαιολογητικά</w:t>
            </w:r>
          </w:p>
          <w:p w14:paraId="0616E7F0" w14:textId="1C659559" w:rsidR="00616D17" w:rsidRPr="00616D17" w:rsidRDefault="00013D49" w:rsidP="00616D17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EB66A3">
              <w:rPr>
                <w:rFonts w:ascii="Calibri" w:hAnsi="Calibri" w:cs="Calibri"/>
                <w:b/>
                <w:sz w:val="32"/>
                <w:szCs w:val="32"/>
              </w:rPr>
              <w:t>*</w:t>
            </w:r>
            <w:r w:rsidR="00923C2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16D17" w:rsidRPr="00616D17">
              <w:rPr>
                <w:rFonts w:ascii="Calibri" w:hAnsi="Calibri" w:cs="Calibri"/>
                <w:b/>
                <w:sz w:val="18"/>
                <w:szCs w:val="18"/>
              </w:rPr>
              <w:t>Φωτοτυπία 1ης σελίδας βιβλιαρίου τράπεζας.</w:t>
            </w:r>
          </w:p>
          <w:p w14:paraId="579A4FA8" w14:textId="33FC4AF7" w:rsidR="00923C27" w:rsidRDefault="00013D49" w:rsidP="00013D4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B66A3">
              <w:rPr>
                <w:rFonts w:ascii="Calibri" w:hAnsi="Calibri" w:cs="Calibri"/>
                <w:b/>
                <w:sz w:val="32"/>
                <w:szCs w:val="32"/>
              </w:rPr>
              <w:t>**</w:t>
            </w:r>
            <w:r w:rsidR="00EB66A3">
              <w:rPr>
                <w:rFonts w:ascii="Calibri" w:hAnsi="Calibri" w:cs="Calibri"/>
                <w:b/>
                <w:sz w:val="18"/>
                <w:szCs w:val="18"/>
              </w:rPr>
              <w:t>Γ</w:t>
            </w:r>
            <w:r w:rsidR="00616D17">
              <w:rPr>
                <w:rFonts w:ascii="Calibri" w:hAnsi="Calibri" w:cs="Calibri"/>
                <w:b/>
                <w:sz w:val="18"/>
                <w:szCs w:val="18"/>
              </w:rPr>
              <w:t xml:space="preserve">ια τέκνα </w:t>
            </w:r>
            <w:r w:rsidR="00EB66A3">
              <w:rPr>
                <w:rFonts w:ascii="Calibri" w:hAnsi="Calibri" w:cs="Calibri"/>
                <w:b/>
                <w:sz w:val="18"/>
                <w:szCs w:val="18"/>
              </w:rPr>
              <w:t>άν</w:t>
            </w:r>
            <w:r w:rsidR="000668FA">
              <w:rPr>
                <w:rFonts w:ascii="Calibri" w:hAnsi="Calibri" w:cs="Calibri"/>
                <w:b/>
                <w:sz w:val="18"/>
                <w:szCs w:val="18"/>
              </w:rPr>
              <w:t>ω των 18 ετών που σπουδάζουν</w:t>
            </w:r>
            <w:r w:rsidR="00A73D0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0668FA">
              <w:rPr>
                <w:rFonts w:ascii="Calibri" w:hAnsi="Calibri" w:cs="Calibri"/>
                <w:b/>
                <w:sz w:val="18"/>
                <w:szCs w:val="18"/>
              </w:rPr>
              <w:t xml:space="preserve"> πρέ</w:t>
            </w:r>
            <w:r w:rsidR="00EB66A3">
              <w:rPr>
                <w:rFonts w:ascii="Calibri" w:hAnsi="Calibri" w:cs="Calibri"/>
                <w:b/>
                <w:sz w:val="18"/>
                <w:szCs w:val="18"/>
              </w:rPr>
              <w:t xml:space="preserve">πει να </w:t>
            </w:r>
          </w:p>
          <w:p w14:paraId="37CC9417" w14:textId="6E261085" w:rsidR="00616D17" w:rsidRDefault="00923C27" w:rsidP="00013D4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EB66A3">
              <w:rPr>
                <w:rFonts w:ascii="Calibri" w:hAnsi="Calibri" w:cs="Calibri"/>
                <w:b/>
                <w:sz w:val="18"/>
                <w:szCs w:val="18"/>
              </w:rPr>
              <w:t>προσκομίσετε β</w:t>
            </w:r>
            <w:r w:rsidR="001171FE">
              <w:rPr>
                <w:rFonts w:ascii="Calibri" w:hAnsi="Calibri" w:cs="Calibri"/>
                <w:b/>
                <w:sz w:val="18"/>
                <w:szCs w:val="18"/>
              </w:rPr>
              <w:t>εβαίωση φοίτησης.</w:t>
            </w:r>
          </w:p>
          <w:p w14:paraId="3E5A0F25" w14:textId="77777777" w:rsidR="00616D17" w:rsidRDefault="00616D17" w:rsidP="00616D17">
            <w:pPr>
              <w:spacing w:line="36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2003E1A6" w14:textId="77777777" w:rsidR="00616D17" w:rsidRPr="00923C27" w:rsidRDefault="00616D17" w:rsidP="00616D17">
            <w:pPr>
              <w:spacing w:line="360" w:lineRule="auto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923C27">
              <w:rPr>
                <w:rFonts w:ascii="Calibri" w:hAnsi="Calibri" w:cs="Calibri"/>
                <w:b/>
                <w:smallCaps/>
                <w:sz w:val="22"/>
                <w:szCs w:val="22"/>
              </w:rPr>
              <w:t>Υπογραφή μισθοδοτούμενου-ονοματεπώνυμο</w:t>
            </w:r>
          </w:p>
        </w:tc>
      </w:tr>
    </w:tbl>
    <w:p w14:paraId="6DA039BC" w14:textId="77777777" w:rsidR="00616D17" w:rsidRDefault="00616D17" w:rsidP="00616D17">
      <w:pPr>
        <w:spacing w:line="360" w:lineRule="auto"/>
        <w:ind w:left="-426"/>
        <w:jc w:val="both"/>
        <w:rPr>
          <w:rFonts w:ascii="Calibri" w:hAnsi="Calibri" w:cs="Calibri"/>
          <w:b/>
          <w:sz w:val="18"/>
          <w:szCs w:val="18"/>
        </w:rPr>
      </w:pPr>
    </w:p>
    <w:p w14:paraId="36D3DE5A" w14:textId="77777777" w:rsidR="00616D17" w:rsidRPr="00616D17" w:rsidRDefault="00616D17" w:rsidP="00616D17">
      <w:pPr>
        <w:spacing w:line="360" w:lineRule="auto"/>
        <w:ind w:left="-426"/>
        <w:jc w:val="both"/>
        <w:rPr>
          <w:rFonts w:ascii="Calibri" w:hAnsi="Calibri" w:cs="Calibri"/>
          <w:b/>
          <w:sz w:val="18"/>
          <w:szCs w:val="18"/>
        </w:rPr>
      </w:pPr>
    </w:p>
    <w:p w14:paraId="790602AD" w14:textId="77777777" w:rsidR="00616D17" w:rsidRDefault="00616D17"/>
    <w:sectPr w:rsidR="00616D17" w:rsidSect="00FA2F58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B3C5B"/>
    <w:multiLevelType w:val="hybridMultilevel"/>
    <w:tmpl w:val="B1CEC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17"/>
    <w:rsid w:val="00013D49"/>
    <w:rsid w:val="000668FA"/>
    <w:rsid w:val="001171FE"/>
    <w:rsid w:val="003B755C"/>
    <w:rsid w:val="00616D17"/>
    <w:rsid w:val="00653161"/>
    <w:rsid w:val="006651DA"/>
    <w:rsid w:val="00923C27"/>
    <w:rsid w:val="00A73D04"/>
    <w:rsid w:val="00AB63EC"/>
    <w:rsid w:val="00EB66A3"/>
    <w:rsid w:val="00FA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E47A"/>
  <w15:chartTrackingRefBased/>
  <w15:docId w15:val="{2C349FA0-CDB4-4636-8FAC-11EA8212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B63E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B63EC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F511-38FA-4D60-A3F0-55BB5F5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ΜαριαΠ</cp:lastModifiedBy>
  <cp:revision>9</cp:revision>
  <cp:lastPrinted>2021-07-27T09:09:00Z</cp:lastPrinted>
  <dcterms:created xsi:type="dcterms:W3CDTF">2021-07-26T06:43:00Z</dcterms:created>
  <dcterms:modified xsi:type="dcterms:W3CDTF">2022-07-29T09:06:00Z</dcterms:modified>
</cp:coreProperties>
</file>